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5594" w14:textId="77777777" w:rsidR="0011600A" w:rsidRPr="00E930DC" w:rsidRDefault="0011600A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Pr="00E930DC">
        <w:rPr>
          <w:rFonts w:ascii="Times New Roman" w:hAnsi="Times New Roman" w:cs="Times New Roman"/>
          <w:sz w:val="24"/>
          <w:szCs w:val="24"/>
        </w:rPr>
        <w:t>СЮ</w:t>
      </w:r>
      <w:r w:rsidR="00954809" w:rsidRPr="00E930DC">
        <w:rPr>
          <w:rFonts w:ascii="Times New Roman" w:hAnsi="Times New Roman" w:cs="Times New Roman"/>
          <w:sz w:val="24"/>
          <w:szCs w:val="24"/>
        </w:rPr>
        <w:t xml:space="preserve">ЖЕТНО-РОЛЕВАЯ </w:t>
      </w:r>
      <w:proofErr w:type="gramStart"/>
      <w:r w:rsidR="00954809" w:rsidRPr="00E930DC">
        <w:rPr>
          <w:rFonts w:ascii="Times New Roman" w:hAnsi="Times New Roman" w:cs="Times New Roman"/>
          <w:sz w:val="24"/>
          <w:szCs w:val="24"/>
        </w:rPr>
        <w:t>ИГРА  «</w:t>
      </w:r>
      <w:proofErr w:type="gramEnd"/>
      <w:r w:rsidR="00954809" w:rsidRPr="00E930DC">
        <w:rPr>
          <w:rFonts w:ascii="Times New Roman" w:hAnsi="Times New Roman" w:cs="Times New Roman"/>
          <w:sz w:val="24"/>
          <w:szCs w:val="24"/>
        </w:rPr>
        <w:t>АВТОБУС,ПАРК</w:t>
      </w:r>
      <w:r w:rsidRPr="00E930DC">
        <w:rPr>
          <w:rFonts w:ascii="Times New Roman" w:hAnsi="Times New Roman" w:cs="Times New Roman"/>
          <w:sz w:val="24"/>
          <w:szCs w:val="24"/>
        </w:rPr>
        <w:t>»</w:t>
      </w:r>
    </w:p>
    <w:p w14:paraId="27F7E2C3" w14:textId="77777777" w:rsidR="00A61E92" w:rsidRPr="00E930DC" w:rsidRDefault="001160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30DC">
        <w:rPr>
          <w:rFonts w:ascii="Times New Roman" w:hAnsi="Times New Roman" w:cs="Times New Roman"/>
          <w:b/>
          <w:sz w:val="24"/>
          <w:szCs w:val="24"/>
        </w:rPr>
        <w:t>ЦЕЛЬ:</w:t>
      </w:r>
      <w:r w:rsidR="00874A91" w:rsidRPr="00E930DC">
        <w:rPr>
          <w:rFonts w:ascii="Times New Roman" w:hAnsi="Times New Roman" w:cs="Times New Roman"/>
          <w:sz w:val="24"/>
          <w:szCs w:val="24"/>
        </w:rPr>
        <w:t>ПРОДОЛЖАТЬ</w:t>
      </w:r>
      <w:proofErr w:type="gramEnd"/>
      <w:r w:rsidR="00874A91" w:rsidRPr="00E930DC">
        <w:rPr>
          <w:rFonts w:ascii="Times New Roman" w:hAnsi="Times New Roman" w:cs="Times New Roman"/>
          <w:sz w:val="24"/>
          <w:szCs w:val="24"/>
        </w:rPr>
        <w:t xml:space="preserve"> РАБОТУ ПО ФОРМИРОВАНИЮ КОММУНИКАТИВНЫХ НАВЫКОВ,</w:t>
      </w:r>
      <w:r w:rsidR="001465E2" w:rsidRPr="00E930DC">
        <w:rPr>
          <w:rFonts w:ascii="Times New Roman" w:hAnsi="Times New Roman" w:cs="Times New Roman"/>
          <w:sz w:val="24"/>
          <w:szCs w:val="24"/>
        </w:rPr>
        <w:t>.</w:t>
      </w:r>
    </w:p>
    <w:p w14:paraId="6BC31E11" w14:textId="77777777" w:rsidR="009A7267" w:rsidRPr="00E930DC" w:rsidRDefault="009A7267">
      <w:pPr>
        <w:rPr>
          <w:rFonts w:ascii="Times New Roman" w:hAnsi="Times New Roman" w:cs="Times New Roman"/>
          <w:b/>
          <w:sz w:val="24"/>
          <w:szCs w:val="24"/>
        </w:rPr>
      </w:pPr>
      <w:r w:rsidRPr="00E930DC">
        <w:rPr>
          <w:rFonts w:ascii="Times New Roman" w:hAnsi="Times New Roman" w:cs="Times New Roman"/>
          <w:b/>
          <w:sz w:val="24"/>
          <w:szCs w:val="24"/>
        </w:rPr>
        <w:t>ЗАДАЧИ.</w:t>
      </w:r>
      <w:r w:rsidR="000E105A" w:rsidRPr="00E93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A45" w:rsidRPr="00E930DC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E930D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1.СИСТЕМАТИЗИРОВАТЬ</w:t>
      </w:r>
      <w:proofErr w:type="gramEnd"/>
      <w:r w:rsidRPr="00E930DC">
        <w:rPr>
          <w:rFonts w:ascii="Times New Roman" w:hAnsi="Times New Roman" w:cs="Times New Roman"/>
          <w:sz w:val="24"/>
          <w:szCs w:val="24"/>
        </w:rPr>
        <w:t xml:space="preserve"> ИМЕЮЩИЕ ЗНАНИЯ И УМЕНИЯ</w:t>
      </w:r>
      <w:r w:rsidR="000E105A" w:rsidRPr="00E930DC">
        <w:rPr>
          <w:rFonts w:ascii="Times New Roman" w:hAnsi="Times New Roman" w:cs="Times New Roman"/>
          <w:sz w:val="24"/>
          <w:szCs w:val="24"/>
        </w:rPr>
        <w:t>,</w:t>
      </w:r>
      <w:r w:rsidR="00325B1E" w:rsidRPr="00E930DC">
        <w:rPr>
          <w:rFonts w:ascii="Times New Roman" w:hAnsi="Times New Roman" w:cs="Times New Roman"/>
          <w:sz w:val="24"/>
          <w:szCs w:val="24"/>
        </w:rPr>
        <w:t>АКТИВИЗИРОВАТЬ РЕЧЬ,СОВЕРШЕНСТВОВАТЬ</w:t>
      </w:r>
      <w:r w:rsidR="00CA5BF3" w:rsidRPr="00E930DC">
        <w:rPr>
          <w:rFonts w:ascii="Times New Roman" w:hAnsi="Times New Roman" w:cs="Times New Roman"/>
          <w:sz w:val="24"/>
          <w:szCs w:val="24"/>
        </w:rPr>
        <w:t xml:space="preserve"> СЛОВАРНЫЙ ЗАПАС</w:t>
      </w:r>
      <w:r w:rsidR="000E105A" w:rsidRPr="00E930DC">
        <w:rPr>
          <w:rFonts w:ascii="Times New Roman" w:hAnsi="Times New Roman" w:cs="Times New Roman"/>
          <w:sz w:val="24"/>
          <w:szCs w:val="24"/>
        </w:rPr>
        <w:t xml:space="preserve"> РАЗНЫХ ТЕМАТИЧЕСКИХ ГРУПП.</w:t>
      </w:r>
    </w:p>
    <w:p w14:paraId="37655A1A" w14:textId="77777777" w:rsidR="009A7267" w:rsidRPr="00E930DC" w:rsidRDefault="009A7267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5B1E" w:rsidRPr="00E930DC">
        <w:rPr>
          <w:rFonts w:ascii="Times New Roman" w:hAnsi="Times New Roman" w:cs="Times New Roman"/>
          <w:sz w:val="24"/>
          <w:szCs w:val="24"/>
        </w:rPr>
        <w:t xml:space="preserve">                 2.СПОСОБСТВОВАТЬ</w:t>
      </w:r>
      <w:r w:rsidRPr="00E930DC">
        <w:rPr>
          <w:rFonts w:ascii="Times New Roman" w:hAnsi="Times New Roman" w:cs="Times New Roman"/>
          <w:sz w:val="24"/>
          <w:szCs w:val="24"/>
        </w:rPr>
        <w:t xml:space="preserve"> РАЗВИТИЮ ПРАВИЛЬНОГО ПОВЕДЕНИЯ В                    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ТРАНСПОРТЕ,ПРИВИВАТЬ</w:t>
      </w:r>
      <w:proofErr w:type="gramEnd"/>
      <w:r w:rsidRPr="00E930DC">
        <w:rPr>
          <w:rFonts w:ascii="Times New Roman" w:hAnsi="Times New Roman" w:cs="Times New Roman"/>
          <w:sz w:val="24"/>
          <w:szCs w:val="24"/>
        </w:rPr>
        <w:t xml:space="preserve"> ЭЛЕМЕНТЫ СОЦИАЛЬНОГО ОБЩЕНИЯ,РАЗВИВАТЬ ДИАЛОГ-КОНДУКТОР-ПАССАЖИР ,ВОДИТЕЛЬ-ПАССАЖИР.</w:t>
      </w:r>
    </w:p>
    <w:p w14:paraId="463E6EE3" w14:textId="77777777" w:rsidR="009A7267" w:rsidRPr="00E930DC" w:rsidRDefault="009A7267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              3.</w:t>
      </w:r>
      <w:r w:rsidR="001465E2" w:rsidRPr="00E930DC">
        <w:rPr>
          <w:rFonts w:ascii="Times New Roman" w:hAnsi="Times New Roman" w:cs="Times New Roman"/>
          <w:sz w:val="24"/>
          <w:szCs w:val="24"/>
        </w:rPr>
        <w:t xml:space="preserve">ПРОДОЛЖАТЬ ОБУЧАТЬ ДЕТЕЙ ОБЬЕДИНЯТСЯ В ИГРЕ СОГЛАСНО ИГРОВОМУ </w:t>
      </w:r>
      <w:proofErr w:type="gramStart"/>
      <w:r w:rsidR="001465E2" w:rsidRPr="00E930DC">
        <w:rPr>
          <w:rFonts w:ascii="Times New Roman" w:hAnsi="Times New Roman" w:cs="Times New Roman"/>
          <w:sz w:val="24"/>
          <w:szCs w:val="24"/>
        </w:rPr>
        <w:t>ЗАМЫСЛУ ,</w:t>
      </w:r>
      <w:proofErr w:type="gramEnd"/>
      <w:r w:rsidR="001465E2" w:rsidRPr="00E930DC">
        <w:rPr>
          <w:rFonts w:ascii="Times New Roman" w:hAnsi="Times New Roman" w:cs="Times New Roman"/>
          <w:sz w:val="24"/>
          <w:szCs w:val="24"/>
        </w:rPr>
        <w:t xml:space="preserve"> ДЕЙСТВОВАТЬ В СООТВЕТСТВИИ СО ВЗЯТОЙ НА СЕБЯ РОЛЬЮ , ИСПОЛЬЗОВАТЬ В ИГРЕ НЕОБХОДИМЫЕ  АТРИБУТЫ ПО НАЗНАЧЕНИЮ</w:t>
      </w:r>
      <w:r w:rsidR="001F0486" w:rsidRPr="00E930DC">
        <w:rPr>
          <w:rFonts w:ascii="Times New Roman" w:hAnsi="Times New Roman" w:cs="Times New Roman"/>
          <w:sz w:val="24"/>
          <w:szCs w:val="24"/>
        </w:rPr>
        <w:t>.</w:t>
      </w:r>
    </w:p>
    <w:p w14:paraId="6430D354" w14:textId="77777777" w:rsidR="0011600A" w:rsidRPr="00E930DC" w:rsidRDefault="00E94A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30DC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9A7267" w:rsidRPr="00E930DC">
        <w:rPr>
          <w:rFonts w:ascii="Times New Roman" w:hAnsi="Times New Roman" w:cs="Times New Roman"/>
          <w:b/>
          <w:sz w:val="24"/>
          <w:szCs w:val="24"/>
        </w:rPr>
        <w:t>:</w:t>
      </w:r>
      <w:r w:rsidR="00A14342" w:rsidRPr="00E930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342" w:rsidRPr="00E930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14342" w:rsidRPr="00E930DC">
        <w:rPr>
          <w:rFonts w:ascii="Times New Roman" w:hAnsi="Times New Roman" w:cs="Times New Roman"/>
          <w:sz w:val="24"/>
          <w:szCs w:val="24"/>
        </w:rPr>
        <w:t>.ПРОДОЛЖАТЬ РАЗВИВАТЬ СЛУХОВОЕ ВОСПРИЯТИЕ.</w:t>
      </w:r>
    </w:p>
    <w:p w14:paraId="402827B0" w14:textId="77777777" w:rsidR="00A14342" w:rsidRPr="00E930DC" w:rsidRDefault="00A14342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                   2.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РАЗВИВАТЬ</w:t>
      </w:r>
      <w:r w:rsidR="009830BF" w:rsidRPr="00E930DC">
        <w:rPr>
          <w:rFonts w:ascii="Times New Roman" w:hAnsi="Times New Roman" w:cs="Times New Roman"/>
          <w:sz w:val="24"/>
          <w:szCs w:val="24"/>
        </w:rPr>
        <w:t xml:space="preserve">  САМОСТОЯТЕЛЬНОСТЬ</w:t>
      </w:r>
      <w:proofErr w:type="gramEnd"/>
      <w:r w:rsidR="009830BF" w:rsidRPr="00E930DC">
        <w:rPr>
          <w:rFonts w:ascii="Times New Roman" w:hAnsi="Times New Roman" w:cs="Times New Roman"/>
          <w:sz w:val="24"/>
          <w:szCs w:val="24"/>
        </w:rPr>
        <w:t xml:space="preserve"> И УМЕНИЕ ПРИМЕНЯТЬ СВОИ НАВЫКИ В ИГРОВОЙ ДЕЯТЕЛЬНОСТИ</w:t>
      </w:r>
      <w:r w:rsidRPr="00E930DC">
        <w:rPr>
          <w:rFonts w:ascii="Times New Roman" w:hAnsi="Times New Roman" w:cs="Times New Roman"/>
          <w:sz w:val="24"/>
          <w:szCs w:val="24"/>
        </w:rPr>
        <w:t>.</w:t>
      </w:r>
    </w:p>
    <w:p w14:paraId="5F877389" w14:textId="77777777" w:rsidR="003F64F9" w:rsidRPr="00E930DC" w:rsidRDefault="003F64F9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                   3.ПРОДОЛЖАТЬ РАЗВИВАТЬ ВООБРАЖЕНИЕ.</w:t>
      </w:r>
    </w:p>
    <w:p w14:paraId="6A683E7C" w14:textId="77777777" w:rsidR="0011600A" w:rsidRPr="00E930DC" w:rsidRDefault="00E94A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30DC">
        <w:rPr>
          <w:rFonts w:ascii="Times New Roman" w:hAnsi="Times New Roman" w:cs="Times New Roman"/>
          <w:b/>
          <w:sz w:val="24"/>
          <w:szCs w:val="24"/>
        </w:rPr>
        <w:t>ВОСПИТЫВАЮЩИЕ</w:t>
      </w:r>
      <w:r w:rsidR="009A7267" w:rsidRPr="00E930DC">
        <w:rPr>
          <w:rFonts w:ascii="Times New Roman" w:hAnsi="Times New Roman" w:cs="Times New Roman"/>
          <w:b/>
          <w:sz w:val="24"/>
          <w:szCs w:val="24"/>
        </w:rPr>
        <w:t>:</w:t>
      </w:r>
      <w:r w:rsidR="009A7267" w:rsidRPr="00E930DC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="009A7267" w:rsidRPr="00E930DC">
        <w:rPr>
          <w:rFonts w:ascii="Times New Roman" w:hAnsi="Times New Roman" w:cs="Times New Roman"/>
          <w:sz w:val="24"/>
          <w:szCs w:val="24"/>
        </w:rPr>
        <w:t xml:space="preserve"> КУЛЬТУРУ ПОВЕДЕНИЯ В </w:t>
      </w:r>
      <w:r w:rsidR="00A14342" w:rsidRPr="00E930DC">
        <w:rPr>
          <w:rFonts w:ascii="Times New Roman" w:hAnsi="Times New Roman" w:cs="Times New Roman"/>
          <w:sz w:val="24"/>
          <w:szCs w:val="24"/>
        </w:rPr>
        <w:t>ОБЩЕСТВЕННОМ  ТРАНСПОРТЕ, А ТАК ЖЕ  ДРУЖЕСКИЕ ВЗАИМООТНОЩЕНИЯ ДЕТЕЙ В ПРОЦЕССЕ ИГРОВОЙ  ДЕЯТЕЛЬНОСТИ.</w:t>
      </w:r>
    </w:p>
    <w:p w14:paraId="3C321495" w14:textId="77777777" w:rsidR="0011600A" w:rsidRPr="00E930DC" w:rsidRDefault="0011600A">
      <w:pPr>
        <w:rPr>
          <w:rFonts w:ascii="Times New Roman" w:hAnsi="Times New Roman" w:cs="Times New Roman"/>
          <w:b/>
          <w:sz w:val="24"/>
          <w:szCs w:val="24"/>
        </w:rPr>
      </w:pPr>
    </w:p>
    <w:p w14:paraId="684C636E" w14:textId="77777777" w:rsidR="0011600A" w:rsidRPr="00E930DC" w:rsidRDefault="000E105A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F64F9" w:rsidRPr="00E930DC">
        <w:rPr>
          <w:rFonts w:ascii="Times New Roman" w:hAnsi="Times New Roman" w:cs="Times New Roman"/>
          <w:sz w:val="24"/>
          <w:szCs w:val="24"/>
        </w:rPr>
        <w:t xml:space="preserve">ВСЕ АТРИБУТЫ К ИГРЕ АВТОБУС, </w:t>
      </w:r>
      <w:proofErr w:type="gramStart"/>
      <w:r w:rsidR="003F64F9" w:rsidRPr="00E930DC">
        <w:rPr>
          <w:rFonts w:ascii="Times New Roman" w:hAnsi="Times New Roman" w:cs="Times New Roman"/>
          <w:sz w:val="24"/>
          <w:szCs w:val="24"/>
        </w:rPr>
        <w:t>ПАРК</w:t>
      </w:r>
      <w:r w:rsidR="008F4D3B" w:rsidRPr="00E930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4D3B" w:rsidRPr="00E930DC">
        <w:rPr>
          <w:rFonts w:ascii="Times New Roman" w:hAnsi="Times New Roman" w:cs="Times New Roman"/>
          <w:sz w:val="24"/>
          <w:szCs w:val="24"/>
        </w:rPr>
        <w:t xml:space="preserve"> ТАБЛИЧКИ</w:t>
      </w:r>
      <w:r w:rsidRPr="00E930DC">
        <w:rPr>
          <w:rFonts w:ascii="Times New Roman" w:hAnsi="Times New Roman" w:cs="Times New Roman"/>
          <w:sz w:val="24"/>
          <w:szCs w:val="24"/>
        </w:rPr>
        <w:t xml:space="preserve"> , ГОТОВЫЕ РАБОЧИЕ КОНСТРУКЦИИ.</w:t>
      </w:r>
    </w:p>
    <w:p w14:paraId="558F61DB" w14:textId="77777777" w:rsidR="00D162C7" w:rsidRPr="00E930DC" w:rsidRDefault="000E105A" w:rsidP="00103E17">
      <w:pPr>
        <w:pStyle w:val="a3"/>
        <w:rPr>
          <w:rFonts w:ascii="Times New Roman" w:hAnsi="Times New Roman"/>
          <w:b/>
          <w:sz w:val="24"/>
          <w:szCs w:val="24"/>
        </w:rPr>
      </w:pPr>
      <w:r w:rsidRPr="00E930DC">
        <w:rPr>
          <w:rFonts w:ascii="Times New Roman" w:hAnsi="Times New Roman"/>
          <w:b/>
          <w:sz w:val="24"/>
          <w:szCs w:val="24"/>
        </w:rPr>
        <w:t>ФОНЕТИЧЕСКАЯ РИТМИКА:</w:t>
      </w:r>
      <w:r w:rsidR="00103E17" w:rsidRPr="00E930DC">
        <w:rPr>
          <w:rFonts w:ascii="Times New Roman" w:hAnsi="Times New Roman"/>
          <w:b/>
          <w:sz w:val="24"/>
          <w:szCs w:val="24"/>
        </w:rPr>
        <w:t xml:space="preserve"> </w:t>
      </w:r>
      <w:r w:rsidR="00D162C7" w:rsidRPr="00E930DC">
        <w:rPr>
          <w:rFonts w:ascii="Times New Roman" w:hAnsi="Times New Roman"/>
          <w:b/>
          <w:sz w:val="24"/>
          <w:szCs w:val="24"/>
        </w:rPr>
        <w:t>ЗА ЭКРАНОМ-БУДЕТ РИТМИКА</w:t>
      </w:r>
    </w:p>
    <w:p w14:paraId="78A9E1CD" w14:textId="77777777" w:rsidR="00D162C7" w:rsidRPr="00E930DC" w:rsidRDefault="00D162C7" w:rsidP="00103E1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8486E1C" w14:textId="77777777" w:rsidR="00103E17" w:rsidRPr="00E930DC" w:rsidRDefault="00103E17" w:rsidP="00103E17">
      <w:pPr>
        <w:pStyle w:val="a3"/>
        <w:rPr>
          <w:rFonts w:ascii="Times New Roman" w:hAnsi="Times New Roman"/>
          <w:b/>
          <w:sz w:val="24"/>
          <w:szCs w:val="24"/>
        </w:rPr>
      </w:pPr>
      <w:r w:rsidRPr="00E930DC">
        <w:rPr>
          <w:rFonts w:ascii="Times New Roman" w:hAnsi="Times New Roman"/>
          <w:sz w:val="24"/>
          <w:szCs w:val="24"/>
        </w:rPr>
        <w:t>1.</w:t>
      </w:r>
      <w:r w:rsidRPr="00E930DC">
        <w:rPr>
          <w:rFonts w:ascii="Times New Roman" w:hAnsi="Times New Roman"/>
          <w:b/>
          <w:sz w:val="24"/>
          <w:szCs w:val="24"/>
        </w:rPr>
        <w:t xml:space="preserve"> Работ</w:t>
      </w:r>
      <w:r w:rsidR="005E5402" w:rsidRPr="00E930DC">
        <w:rPr>
          <w:rFonts w:ascii="Times New Roman" w:hAnsi="Times New Roman"/>
          <w:b/>
          <w:sz w:val="24"/>
          <w:szCs w:val="24"/>
        </w:rPr>
        <w:t>а над ритмом:</w:t>
      </w:r>
    </w:p>
    <w:p w14:paraId="7DB4ECBA" w14:textId="77777777" w:rsidR="00103E17" w:rsidRPr="00E930DC" w:rsidRDefault="007E214D" w:rsidP="00103E17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E930DC">
        <w:rPr>
          <w:rFonts w:ascii="Times New Roman" w:hAnsi="Times New Roman"/>
          <w:sz w:val="24"/>
          <w:szCs w:val="24"/>
        </w:rPr>
        <w:t>та  ША</w:t>
      </w:r>
      <w:proofErr w:type="gramEnd"/>
      <w:r w:rsidRPr="00E930DC">
        <w:rPr>
          <w:rFonts w:ascii="Times New Roman" w:hAnsi="Times New Roman"/>
          <w:sz w:val="24"/>
          <w:szCs w:val="24"/>
        </w:rPr>
        <w:t>,    та АЧ,   там ШАР, там МЯЧ</w:t>
      </w:r>
    </w:p>
    <w:p w14:paraId="20EAA37E" w14:textId="77777777" w:rsidR="00103E17" w:rsidRPr="00E930DC" w:rsidRDefault="00103E17" w:rsidP="00103E1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48EDF6E" w14:textId="77777777" w:rsidR="00103E17" w:rsidRPr="00E930DC" w:rsidRDefault="00103E17" w:rsidP="00103E17">
      <w:pPr>
        <w:pStyle w:val="a3"/>
        <w:rPr>
          <w:rFonts w:ascii="Times New Roman" w:hAnsi="Times New Roman"/>
          <w:b/>
          <w:sz w:val="24"/>
          <w:szCs w:val="24"/>
        </w:rPr>
      </w:pPr>
      <w:r w:rsidRPr="00E930DC">
        <w:rPr>
          <w:rFonts w:ascii="Times New Roman" w:hAnsi="Times New Roman"/>
          <w:sz w:val="24"/>
          <w:szCs w:val="24"/>
        </w:rPr>
        <w:t>2.</w:t>
      </w:r>
      <w:r w:rsidRPr="00E930DC">
        <w:rPr>
          <w:rFonts w:ascii="Times New Roman" w:hAnsi="Times New Roman"/>
          <w:b/>
          <w:sz w:val="24"/>
          <w:szCs w:val="24"/>
        </w:rPr>
        <w:t xml:space="preserve"> Работа над интонацией</w:t>
      </w:r>
    </w:p>
    <w:p w14:paraId="581E63D0" w14:textId="77777777" w:rsidR="00103E17" w:rsidRPr="00E930DC" w:rsidRDefault="00103E17" w:rsidP="00103E17">
      <w:pPr>
        <w:pStyle w:val="a3"/>
        <w:rPr>
          <w:rFonts w:ascii="Times New Roman" w:hAnsi="Times New Roman"/>
          <w:sz w:val="24"/>
          <w:szCs w:val="24"/>
        </w:rPr>
      </w:pPr>
      <w:r w:rsidRPr="00E930DC">
        <w:rPr>
          <w:rFonts w:ascii="Times New Roman" w:hAnsi="Times New Roman"/>
          <w:sz w:val="24"/>
          <w:szCs w:val="24"/>
        </w:rPr>
        <w:t xml:space="preserve">  Мы спросили у Алёши</w:t>
      </w:r>
    </w:p>
    <w:p w14:paraId="20E80F23" w14:textId="77777777" w:rsidR="00103E17" w:rsidRPr="00E930DC" w:rsidRDefault="00103E17" w:rsidP="00103E17">
      <w:pPr>
        <w:pStyle w:val="a3"/>
        <w:rPr>
          <w:rFonts w:ascii="Times New Roman" w:hAnsi="Times New Roman"/>
          <w:sz w:val="24"/>
          <w:szCs w:val="24"/>
        </w:rPr>
      </w:pPr>
      <w:r w:rsidRPr="00E930DC">
        <w:rPr>
          <w:rFonts w:ascii="Times New Roman" w:hAnsi="Times New Roman"/>
          <w:sz w:val="24"/>
          <w:szCs w:val="24"/>
        </w:rPr>
        <w:t>-Ты умылся? -Да, немножко.</w:t>
      </w:r>
    </w:p>
    <w:p w14:paraId="01996CC3" w14:textId="77777777" w:rsidR="00103E17" w:rsidRPr="00E930DC" w:rsidRDefault="00103E17" w:rsidP="00103E17">
      <w:pPr>
        <w:pStyle w:val="a3"/>
        <w:rPr>
          <w:rFonts w:ascii="Times New Roman" w:hAnsi="Times New Roman"/>
          <w:sz w:val="24"/>
          <w:szCs w:val="24"/>
        </w:rPr>
      </w:pPr>
      <w:r w:rsidRPr="00E930DC">
        <w:rPr>
          <w:rFonts w:ascii="Times New Roman" w:hAnsi="Times New Roman"/>
          <w:sz w:val="24"/>
          <w:szCs w:val="24"/>
        </w:rPr>
        <w:t>-Лицо мыл?  - Мыл.</w:t>
      </w:r>
    </w:p>
    <w:p w14:paraId="75EE2D68" w14:textId="77777777" w:rsidR="00103E17" w:rsidRPr="00E930DC" w:rsidRDefault="00103E17" w:rsidP="00103E17">
      <w:pPr>
        <w:pStyle w:val="a3"/>
        <w:rPr>
          <w:rFonts w:ascii="Times New Roman" w:hAnsi="Times New Roman"/>
          <w:sz w:val="24"/>
          <w:szCs w:val="24"/>
        </w:rPr>
      </w:pPr>
      <w:r w:rsidRPr="00E930DC">
        <w:rPr>
          <w:rFonts w:ascii="Times New Roman" w:hAnsi="Times New Roman"/>
          <w:sz w:val="24"/>
          <w:szCs w:val="24"/>
        </w:rPr>
        <w:t>-Шею мыл? - Мыл.</w:t>
      </w:r>
    </w:p>
    <w:p w14:paraId="4D50F44E" w14:textId="77777777" w:rsidR="00103E17" w:rsidRPr="00E930DC" w:rsidRDefault="00103E17" w:rsidP="00103E17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-Уши мыл? -Уши? Нет, забыл!   </w:t>
      </w:r>
    </w:p>
    <w:p w14:paraId="35B92D94" w14:textId="77777777" w:rsidR="0011600A" w:rsidRPr="00E930DC" w:rsidRDefault="00103E17">
      <w:pPr>
        <w:rPr>
          <w:rFonts w:ascii="Times New Roman" w:hAnsi="Times New Roman" w:cs="Times New Roman"/>
          <w:b/>
          <w:sz w:val="24"/>
          <w:szCs w:val="24"/>
        </w:rPr>
      </w:pPr>
      <w:r w:rsidRPr="00E930DC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1C16470E" w14:textId="77777777" w:rsidR="00103E17" w:rsidRPr="00E930DC" w:rsidRDefault="00B84839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ОБСУЖДЕНИЕ  (</w:t>
      </w:r>
      <w:proofErr w:type="gramEnd"/>
      <w:r w:rsidRPr="00E930DC">
        <w:rPr>
          <w:rFonts w:ascii="Times New Roman" w:hAnsi="Times New Roman" w:cs="Times New Roman"/>
          <w:sz w:val="24"/>
          <w:szCs w:val="24"/>
        </w:rPr>
        <w:t>НАЧАЛО) ИГРЫ.ВОСПИТАТЕЛЬ ЗАДАЕТ ВОПРОСЫ :</w:t>
      </w:r>
    </w:p>
    <w:p w14:paraId="1DB0B815" w14:textId="77777777" w:rsidR="005328A8" w:rsidRPr="00E930DC" w:rsidRDefault="00B84839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КАКОЕ СЕЙЧАС ВРЕМЯ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ГОДА?КАКА</w:t>
      </w:r>
      <w:r w:rsidR="005328A8" w:rsidRPr="00E930D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328A8" w:rsidRPr="00E930DC">
        <w:rPr>
          <w:rFonts w:ascii="Times New Roman" w:hAnsi="Times New Roman" w:cs="Times New Roman"/>
          <w:sz w:val="24"/>
          <w:szCs w:val="24"/>
        </w:rPr>
        <w:t xml:space="preserve"> ПОГОДА НА УЛИЦЕ? СЕЙЧАС В ПАРКЕ</w:t>
      </w:r>
      <w:r w:rsidRPr="00E930DC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ХОРОШО,КРАС</w:t>
      </w:r>
      <w:r w:rsidR="00A9165F" w:rsidRPr="00E930DC">
        <w:rPr>
          <w:rFonts w:ascii="Times New Roman" w:hAnsi="Times New Roman" w:cs="Times New Roman"/>
          <w:sz w:val="24"/>
          <w:szCs w:val="24"/>
        </w:rPr>
        <w:t>ИВО</w:t>
      </w:r>
      <w:proofErr w:type="gramEnd"/>
      <w:r w:rsidR="00A9165F" w:rsidRPr="00E930DC">
        <w:rPr>
          <w:rFonts w:ascii="Times New Roman" w:hAnsi="Times New Roman" w:cs="Times New Roman"/>
          <w:sz w:val="24"/>
          <w:szCs w:val="24"/>
        </w:rPr>
        <w:t>,МНОГО СНЕ</w:t>
      </w:r>
      <w:r w:rsidR="005328A8" w:rsidRPr="00E930DC">
        <w:rPr>
          <w:rFonts w:ascii="Times New Roman" w:hAnsi="Times New Roman" w:cs="Times New Roman"/>
          <w:sz w:val="24"/>
          <w:szCs w:val="24"/>
        </w:rPr>
        <w:t>ГА, ПТИЦ</w:t>
      </w:r>
      <w:r w:rsidR="00A9165F" w:rsidRPr="00E930DC">
        <w:rPr>
          <w:rFonts w:ascii="Times New Roman" w:hAnsi="Times New Roman" w:cs="Times New Roman"/>
          <w:sz w:val="24"/>
          <w:szCs w:val="24"/>
        </w:rPr>
        <w:t>....РЕБЯТА,ДАВАЙТЕ МЫ</w:t>
      </w:r>
      <w:r w:rsidR="005328A8" w:rsidRPr="00E930DC">
        <w:rPr>
          <w:rFonts w:ascii="Times New Roman" w:hAnsi="Times New Roman" w:cs="Times New Roman"/>
          <w:sz w:val="24"/>
          <w:szCs w:val="24"/>
        </w:rPr>
        <w:t xml:space="preserve"> ПОЕДЕМ В ПАРК</w:t>
      </w:r>
      <w:r w:rsidRPr="00E930DC">
        <w:rPr>
          <w:rFonts w:ascii="Times New Roman" w:hAnsi="Times New Roman" w:cs="Times New Roman"/>
          <w:sz w:val="24"/>
          <w:szCs w:val="24"/>
        </w:rPr>
        <w:t>?</w:t>
      </w:r>
      <w:r w:rsidR="003F64F9" w:rsidRPr="00E93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C8DC" w14:textId="77777777" w:rsidR="005328A8" w:rsidRPr="00E930DC" w:rsidRDefault="005328A8">
      <w:pPr>
        <w:rPr>
          <w:rFonts w:ascii="Times New Roman" w:hAnsi="Times New Roman" w:cs="Times New Roman"/>
          <w:b/>
          <w:sz w:val="24"/>
          <w:szCs w:val="24"/>
        </w:rPr>
      </w:pPr>
      <w:r w:rsidRPr="00E930DC">
        <w:rPr>
          <w:rFonts w:ascii="Times New Roman" w:hAnsi="Times New Roman" w:cs="Times New Roman"/>
          <w:b/>
          <w:sz w:val="24"/>
          <w:szCs w:val="24"/>
        </w:rPr>
        <w:t>ЗА ЭКРАНОМ-</w:t>
      </w:r>
      <w:r w:rsidR="00C04CC3" w:rsidRPr="00E930DC">
        <w:rPr>
          <w:rFonts w:ascii="Times New Roman" w:hAnsi="Times New Roman" w:cs="Times New Roman"/>
          <w:b/>
          <w:sz w:val="24"/>
          <w:szCs w:val="24"/>
        </w:rPr>
        <w:t>БУДЕМ ИГРАТЬ</w:t>
      </w:r>
    </w:p>
    <w:p w14:paraId="5D30617C" w14:textId="77777777" w:rsidR="00B84839" w:rsidRPr="00E930DC" w:rsidRDefault="003F64F9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ДАВАЙТЕ БЫСТРО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ОДЕНИМСЯ(</w:t>
      </w:r>
      <w:proofErr w:type="gramEnd"/>
      <w:r w:rsidRPr="00E930DC">
        <w:rPr>
          <w:rFonts w:ascii="Times New Roman" w:hAnsi="Times New Roman" w:cs="Times New Roman"/>
          <w:sz w:val="24"/>
          <w:szCs w:val="24"/>
        </w:rPr>
        <w:t>ДЕТИ ПЕРЕЧИСЛЯЮТ ОДЕЖДУ)</w:t>
      </w:r>
    </w:p>
    <w:p w14:paraId="2418A96A" w14:textId="77777777" w:rsidR="00687A00" w:rsidRPr="00E930DC" w:rsidRDefault="00325B1E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lastRenderedPageBreak/>
        <w:t>ОДЕЛИСЬ.ДАВАЙТЕ ВЫЙДЕМ ИЗ САДИКА НА УЛИЦУ И ПОЕДЕМ...</w:t>
      </w:r>
      <w:r w:rsidR="00B84839" w:rsidRPr="00E930DC">
        <w:rPr>
          <w:rFonts w:ascii="Times New Roman" w:hAnsi="Times New Roman" w:cs="Times New Roman"/>
          <w:sz w:val="24"/>
          <w:szCs w:val="24"/>
        </w:rPr>
        <w:t>А НА ЧЕМ МЫ ТУДА ПОЕДЕМ?</w:t>
      </w:r>
      <w:r w:rsidR="000A6EC0" w:rsidRPr="00E930DC">
        <w:rPr>
          <w:rFonts w:ascii="Times New Roman" w:hAnsi="Times New Roman" w:cs="Times New Roman"/>
          <w:b/>
          <w:sz w:val="24"/>
          <w:szCs w:val="24"/>
        </w:rPr>
        <w:t xml:space="preserve"> ДЕТИ СТРОЮТ АВТОБУС.</w:t>
      </w:r>
      <w:r w:rsidR="00687A00" w:rsidRPr="00E930DC">
        <w:rPr>
          <w:rFonts w:ascii="Times New Roman" w:hAnsi="Times New Roman" w:cs="Times New Roman"/>
          <w:sz w:val="24"/>
          <w:szCs w:val="24"/>
        </w:rPr>
        <w:t xml:space="preserve">А ГДЕ БУДЕТ </w:t>
      </w:r>
      <w:proofErr w:type="gramStart"/>
      <w:r w:rsidR="00687A00" w:rsidRPr="00E930DC">
        <w:rPr>
          <w:rFonts w:ascii="Times New Roman" w:hAnsi="Times New Roman" w:cs="Times New Roman"/>
          <w:sz w:val="24"/>
          <w:szCs w:val="24"/>
        </w:rPr>
        <w:t>САДИК?КУДА</w:t>
      </w:r>
      <w:proofErr w:type="gramEnd"/>
      <w:r w:rsidR="00687A00" w:rsidRPr="00E930DC">
        <w:rPr>
          <w:rFonts w:ascii="Times New Roman" w:hAnsi="Times New Roman" w:cs="Times New Roman"/>
          <w:sz w:val="24"/>
          <w:szCs w:val="24"/>
        </w:rPr>
        <w:t xml:space="preserve"> МЫ ПОЕДЕМ,ГДЕ БУДЕТ ПАРК?(РАСКЛАДЫВАЮТСЯ КАРТОЧКИ С НАЗВАНИЯМИ ОСТАНОВОК)</w:t>
      </w:r>
    </w:p>
    <w:p w14:paraId="61281967" w14:textId="77777777" w:rsidR="00B84839" w:rsidRPr="00E930DC" w:rsidRDefault="00325B1E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ЧТОБЫ АВТОБУС ПОЕХАЛ КТО НАМ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НУЖЕН?</w:t>
      </w:r>
      <w:r w:rsidRPr="00E930DC">
        <w:rPr>
          <w:rFonts w:ascii="Times New Roman" w:hAnsi="Times New Roman" w:cs="Times New Roman"/>
          <w:b/>
          <w:sz w:val="24"/>
          <w:szCs w:val="24"/>
        </w:rPr>
        <w:t>ВОДИТЕЛЕЬ</w:t>
      </w:r>
      <w:proofErr w:type="gramEnd"/>
      <w:r w:rsidRPr="00E930D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930DC">
        <w:rPr>
          <w:rFonts w:ascii="Times New Roman" w:hAnsi="Times New Roman" w:cs="Times New Roman"/>
          <w:sz w:val="24"/>
          <w:szCs w:val="24"/>
        </w:rPr>
        <w:t xml:space="preserve"> </w:t>
      </w:r>
      <w:r w:rsidR="000A6EC0" w:rsidRPr="00E930DC">
        <w:rPr>
          <w:rFonts w:ascii="Times New Roman" w:hAnsi="Times New Roman" w:cs="Times New Roman"/>
          <w:b/>
          <w:sz w:val="24"/>
          <w:szCs w:val="24"/>
        </w:rPr>
        <w:t>КОНДУКТОР</w:t>
      </w:r>
      <w:r w:rsidR="00254858" w:rsidRPr="00E930DC">
        <w:rPr>
          <w:rFonts w:ascii="Times New Roman" w:hAnsi="Times New Roman" w:cs="Times New Roman"/>
          <w:b/>
          <w:sz w:val="24"/>
          <w:szCs w:val="24"/>
        </w:rPr>
        <w:t>.</w:t>
      </w:r>
      <w:r w:rsidR="00254858" w:rsidRPr="00E930DC">
        <w:rPr>
          <w:rFonts w:ascii="Times New Roman" w:hAnsi="Times New Roman" w:cs="Times New Roman"/>
          <w:sz w:val="24"/>
          <w:szCs w:val="24"/>
        </w:rPr>
        <w:t>МЫ С ВАМИ ПОЕДЕМ НА АВТОБУСЕ ,КАК МЫ БУДЕМ НАЗЫВАТЬСЯ-</w:t>
      </w:r>
      <w:r w:rsidR="00254858" w:rsidRPr="00E930DC">
        <w:rPr>
          <w:rFonts w:ascii="Times New Roman" w:hAnsi="Times New Roman" w:cs="Times New Roman"/>
          <w:b/>
          <w:sz w:val="24"/>
          <w:szCs w:val="24"/>
        </w:rPr>
        <w:t xml:space="preserve">ПАССАЖИРЫ. </w:t>
      </w:r>
      <w:r w:rsidR="00687A00" w:rsidRPr="00E930DC">
        <w:rPr>
          <w:rFonts w:ascii="Times New Roman" w:hAnsi="Times New Roman" w:cs="Times New Roman"/>
          <w:sz w:val="24"/>
          <w:szCs w:val="24"/>
        </w:rPr>
        <w:t xml:space="preserve">А ГДЕ БУДУТ СТОЯТЬ ПАССАЖИРЫ- </w:t>
      </w:r>
      <w:r w:rsidR="00687A00" w:rsidRPr="00E930DC">
        <w:rPr>
          <w:rFonts w:ascii="Times New Roman" w:hAnsi="Times New Roman" w:cs="Times New Roman"/>
          <w:b/>
          <w:sz w:val="24"/>
          <w:szCs w:val="24"/>
        </w:rPr>
        <w:t>НА ОСТАНОВКЕ.</w:t>
      </w:r>
      <w:r w:rsidR="00687A00" w:rsidRPr="00E930DC">
        <w:rPr>
          <w:rFonts w:ascii="Times New Roman" w:hAnsi="Times New Roman" w:cs="Times New Roman"/>
          <w:sz w:val="24"/>
          <w:szCs w:val="24"/>
        </w:rPr>
        <w:t>ГДЕ БУДЕТ ОСТАНОВКА.</w:t>
      </w:r>
    </w:p>
    <w:p w14:paraId="5A6372B6" w14:textId="77777777" w:rsidR="00254858" w:rsidRPr="00E930DC" w:rsidRDefault="002548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30DC">
        <w:rPr>
          <w:rFonts w:ascii="Times New Roman" w:hAnsi="Times New Roman" w:cs="Times New Roman"/>
          <w:sz w:val="24"/>
          <w:szCs w:val="24"/>
        </w:rPr>
        <w:t>РЕБЯТА  А</w:t>
      </w:r>
      <w:proofErr w:type="gramEnd"/>
      <w:r w:rsidRPr="00E930DC">
        <w:rPr>
          <w:rFonts w:ascii="Times New Roman" w:hAnsi="Times New Roman" w:cs="Times New Roman"/>
          <w:sz w:val="24"/>
          <w:szCs w:val="24"/>
        </w:rPr>
        <w:t xml:space="preserve"> ВЫ ЗНАЕТЕ ЧТО В  АВТОБУСЕ ЕСТЬ СВОИ ПРАВИЛА?ВОТ СЕЙЧАС Я БУДУ ГОВОРИТЬ-А ВЫ СКАЖИТЕ ЭТО ХОРОШО ИЛИ ПЛОХО ,ТАК МОЖНО ДЕЛАТЬ ИЛИ НЕЛЬЗЯ:</w:t>
      </w:r>
      <w:r w:rsidR="0087467C" w:rsidRPr="00E930DC">
        <w:rPr>
          <w:rFonts w:ascii="Times New Roman" w:hAnsi="Times New Roman" w:cs="Times New Roman"/>
          <w:sz w:val="24"/>
          <w:szCs w:val="24"/>
        </w:rPr>
        <w:t xml:space="preserve"> -</w:t>
      </w:r>
      <w:r w:rsidRPr="00E930DC">
        <w:rPr>
          <w:rFonts w:ascii="Times New Roman" w:hAnsi="Times New Roman" w:cs="Times New Roman"/>
          <w:sz w:val="24"/>
          <w:szCs w:val="24"/>
        </w:rPr>
        <w:t>ГРОМКО КРИЧАТЬ В АВТОБУСЕ.</w:t>
      </w:r>
    </w:p>
    <w:p w14:paraId="34349858" w14:textId="77777777" w:rsidR="00254858" w:rsidRPr="00E930DC" w:rsidRDefault="00254858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467C" w:rsidRPr="00E930DC">
        <w:rPr>
          <w:rFonts w:ascii="Times New Roman" w:hAnsi="Times New Roman" w:cs="Times New Roman"/>
          <w:sz w:val="24"/>
          <w:szCs w:val="24"/>
        </w:rPr>
        <w:t>-</w:t>
      </w:r>
      <w:r w:rsidRPr="00E930DC">
        <w:rPr>
          <w:rFonts w:ascii="Times New Roman" w:hAnsi="Times New Roman" w:cs="Times New Roman"/>
          <w:sz w:val="24"/>
          <w:szCs w:val="24"/>
        </w:rPr>
        <w:t>ПОЛОЖИТЬ НОГИ НА СЕДЕНЬЕ.</w:t>
      </w:r>
    </w:p>
    <w:p w14:paraId="60C534D8" w14:textId="77777777" w:rsidR="00254858" w:rsidRPr="00E930DC" w:rsidRDefault="00254858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467C" w:rsidRPr="00E930DC">
        <w:rPr>
          <w:rFonts w:ascii="Times New Roman" w:hAnsi="Times New Roman" w:cs="Times New Roman"/>
          <w:sz w:val="24"/>
          <w:szCs w:val="24"/>
        </w:rPr>
        <w:t>-</w:t>
      </w:r>
      <w:r w:rsidRPr="00E930DC">
        <w:rPr>
          <w:rFonts w:ascii="Times New Roman" w:hAnsi="Times New Roman" w:cs="Times New Roman"/>
          <w:sz w:val="24"/>
          <w:szCs w:val="24"/>
        </w:rPr>
        <w:t xml:space="preserve"> УСТУПАТЬ МЕСТО БАБУШКЕ.</w:t>
      </w:r>
    </w:p>
    <w:p w14:paraId="08892A40" w14:textId="77777777" w:rsidR="00254858" w:rsidRPr="00E930DC" w:rsidRDefault="00254858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467C" w:rsidRPr="00E930DC">
        <w:rPr>
          <w:rFonts w:ascii="Times New Roman" w:hAnsi="Times New Roman" w:cs="Times New Roman"/>
          <w:sz w:val="24"/>
          <w:szCs w:val="24"/>
        </w:rPr>
        <w:t>-</w:t>
      </w:r>
      <w:r w:rsidRPr="00E930DC">
        <w:rPr>
          <w:rFonts w:ascii="Times New Roman" w:hAnsi="Times New Roman" w:cs="Times New Roman"/>
          <w:sz w:val="24"/>
          <w:szCs w:val="24"/>
        </w:rPr>
        <w:t xml:space="preserve"> НЕ ПОКУПАТЬ БИЛЕТ.</w:t>
      </w:r>
    </w:p>
    <w:p w14:paraId="11267C52" w14:textId="77777777" w:rsidR="00B76B7F" w:rsidRPr="00E930DC" w:rsidRDefault="00B76B7F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gramStart"/>
      <w:r w:rsidRPr="00E930DC">
        <w:rPr>
          <w:rFonts w:ascii="Times New Roman" w:hAnsi="Times New Roman" w:cs="Times New Roman"/>
          <w:sz w:val="24"/>
          <w:szCs w:val="24"/>
        </w:rPr>
        <w:t>МЕШАТЬ  ВОДИТЕЛЮ</w:t>
      </w:r>
      <w:proofErr w:type="gramEnd"/>
      <w:r w:rsidRPr="00E930DC">
        <w:rPr>
          <w:rFonts w:ascii="Times New Roman" w:hAnsi="Times New Roman" w:cs="Times New Roman"/>
          <w:sz w:val="24"/>
          <w:szCs w:val="24"/>
        </w:rPr>
        <w:t>.</w:t>
      </w:r>
    </w:p>
    <w:p w14:paraId="0C7C0991" w14:textId="77777777" w:rsidR="00687A00" w:rsidRPr="00E930DC" w:rsidRDefault="00687A00">
      <w:pPr>
        <w:rPr>
          <w:rFonts w:ascii="Times New Roman" w:hAnsi="Times New Roman" w:cs="Times New Roman"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</w:rPr>
        <w:t xml:space="preserve"> </w:t>
      </w:r>
      <w:r w:rsidR="00A872DA" w:rsidRPr="00E930DC">
        <w:rPr>
          <w:rFonts w:ascii="Times New Roman" w:hAnsi="Times New Roman" w:cs="Times New Roman"/>
          <w:sz w:val="24"/>
          <w:szCs w:val="24"/>
        </w:rPr>
        <w:t xml:space="preserve">               - КРИЧАТЬ ГРОМКО.</w:t>
      </w:r>
    </w:p>
    <w:p w14:paraId="0D87C6DC" w14:textId="77777777" w:rsidR="0087467C" w:rsidRPr="00E930DC" w:rsidRDefault="00E633A3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Кто хочет быть ВОДИТЕЛЕМ? (Можно выбрать по считалке) –ИДЕТ РАСПРЕДИЛЕНИЕ РОЛЕЙ.</w:t>
      </w:r>
    </w:p>
    <w:p w14:paraId="2CE4AED4" w14:textId="77777777" w:rsidR="00687A00" w:rsidRPr="00E930DC" w:rsidRDefault="00E633A3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2.</w:t>
      </w: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ИГРА</w:t>
      </w:r>
    </w:p>
    <w:p w14:paraId="5C13CABD" w14:textId="77777777" w:rsidR="00E633A3" w:rsidRPr="00E930DC" w:rsidRDefault="00E633A3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  <w:r w:rsidR="0074230C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А</w:t>
      </w:r>
      <w:r w:rsidR="00687A00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ВТОБУС</w:t>
      </w:r>
      <w:proofErr w:type="gramEnd"/>
      <w:r w:rsidR="00687A00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ПОСТРОЕ</w:t>
      </w:r>
      <w:r w:rsidR="0074230C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Н ,</w:t>
      </w:r>
      <w:r w:rsidR="00687A00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ВОДИТЕЛЬ И КОНДУКТОР В АВТОБУСЕ</w:t>
      </w:r>
      <w:r w:rsidR="0074230C"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.</w:t>
      </w:r>
      <w:r w:rsidR="0074230C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ИГРА НАЧАЛАСЬ.ВОСПИТАТЕЛЬ ПОМОГАЕТ ОРЕЧЕВЛЯТЬ ДЕЙСТВИЯ ДЕТЕЙ.КОГДА ПРИЕХАЛИ НА ОСТАНОВКУ «</w:t>
      </w:r>
      <w:r w:rsidR="00954809"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ПАРК</w:t>
      </w:r>
      <w:r w:rsidR="0074230C"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»</w:t>
      </w:r>
      <w:r w:rsidR="0074230C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ВОСПИТАТЕЛЬ ПРЕДЛАГАЕТ ВСПОМНИТЬ ПТИЦ, ПОИГРАТЬ В СНЕЖКИ.ПОСЛЕ ВСЕ ВОЗВРАЩАЕМСЯ ОПЯТЬ К АВТОБУСУ И ЕДЕМ В </w:t>
      </w:r>
      <w:r w:rsidR="0074230C"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САДИК</w:t>
      </w:r>
      <w:r w:rsidR="0074230C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</w:p>
    <w:p w14:paraId="7E5598B0" w14:textId="77777777" w:rsidR="0074230C" w:rsidRPr="00E930DC" w:rsidRDefault="0074230C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3.РЕФЛЕКСИЯ. </w:t>
      </w:r>
      <w:r w:rsidR="00D162C7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РЕБЯТА ВАМ ПОНРАВИЛОСЬ ИГРАТЬ?</w:t>
      </w:r>
    </w:p>
    <w:p w14:paraId="34CF8496" w14:textId="77777777" w:rsidR="00D162C7" w:rsidRPr="00E930DC" w:rsidRDefault="00D162C7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          А КТО СЕГОДНЯ БЫЛ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ВОДИТЕЛЕМ?КОНДУКТОРОМ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?</w:t>
      </w:r>
    </w:p>
    <w:p w14:paraId="181E30A8" w14:textId="77777777" w:rsidR="00954809" w:rsidRPr="00E930DC" w:rsidRDefault="00954809">
      <w:pPr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САМОАНАЛИЗ:</w:t>
      </w:r>
      <w:r w:rsidR="002D3F5F" w:rsidRPr="00E930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Коммуникативные навыки</w:t>
      </w:r>
      <w:r w:rsidR="002D3F5F" w:rsidRPr="00E930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D3F5F" w:rsidRPr="00E930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оммуникативные навыки</w:t>
      </w:r>
      <w:r w:rsidR="002D3F5F" w:rsidRPr="00E930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- </w:t>
      </w:r>
      <w:r w:rsidR="002D3F5F" w:rsidRPr="00E930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навыки</w:t>
      </w:r>
      <w:r w:rsidR="002D3F5F" w:rsidRPr="00E930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эффективного общения. Сюда обычно относят легкость установления контакта, поддержание разговора, </w:t>
      </w:r>
      <w:r w:rsidR="002D3F5F" w:rsidRPr="00E930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навыки</w:t>
      </w:r>
      <w:r w:rsidR="002D3F5F" w:rsidRPr="00E930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2D3F5F" w:rsidRPr="00E930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нтонного</w:t>
      </w:r>
      <w:proofErr w:type="spellEnd"/>
      <w:r w:rsidR="002D3F5F" w:rsidRPr="00E930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щения, умение договариваться и настаивать на своих законных правах.</w:t>
      </w:r>
    </w:p>
    <w:p w14:paraId="593D5F6B" w14:textId="77777777" w:rsidR="00954809" w:rsidRPr="00E930DC" w:rsidRDefault="00954809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ЦЕЛЬ:</w:t>
      </w: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E428CF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ПРОДОЛЖАТЬ РАБОТУ ПО ФОРМИРОВАНИЮ КОММУНИКАТИВНЫХ </w:t>
      </w:r>
      <w:proofErr w:type="gramStart"/>
      <w:r w:rsidR="00E428CF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НАВЫКОВ </w:t>
      </w: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,КОТОРЫЕ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СПОСОБСТВУЮТ РАЗВИТИЮ РОЛЕВОГО ДИАЛОГА</w:t>
      </w:r>
      <w:r w:rsidR="00325B1E" w:rsidRPr="00E930DC">
        <w:rPr>
          <w:rFonts w:ascii="Times New Roman" w:hAnsi="Times New Roman" w:cs="Times New Roman"/>
          <w:sz w:val="24"/>
          <w:szCs w:val="24"/>
        </w:rPr>
        <w:t xml:space="preserve"> </w:t>
      </w:r>
      <w:r w:rsidR="00E428CF" w:rsidRPr="00E930DC">
        <w:rPr>
          <w:rFonts w:ascii="Times New Roman" w:hAnsi="Times New Roman" w:cs="Times New Roman"/>
          <w:sz w:val="24"/>
          <w:szCs w:val="24"/>
        </w:rPr>
        <w:t xml:space="preserve"> В ИГРОВОЙ СИТУАЦИИ, ГДЕ ЛЮБАЯ СИТУАЦИЯ И ДИАЛОГ</w:t>
      </w:r>
      <w:r w:rsidR="00A9165F" w:rsidRPr="00E930DC">
        <w:rPr>
          <w:rFonts w:ascii="Times New Roman" w:hAnsi="Times New Roman" w:cs="Times New Roman"/>
          <w:sz w:val="24"/>
          <w:szCs w:val="24"/>
        </w:rPr>
        <w:t xml:space="preserve"> В ДАЛЬНЕЙШЕМ  МОГУТ</w:t>
      </w:r>
      <w:r w:rsidR="00325B1E" w:rsidRPr="00E930DC">
        <w:rPr>
          <w:rFonts w:ascii="Times New Roman" w:hAnsi="Times New Roman" w:cs="Times New Roman"/>
          <w:sz w:val="24"/>
          <w:szCs w:val="24"/>
        </w:rPr>
        <w:t xml:space="preserve"> БЫТЬ БЕЗОПАСНОЙ ТРЕНИРОВОЧНОЙ ПЛОЩАДКОЙ ДЛЯ ПОСТИЖЕНИЯ НОВЫХ ЗНАНИЙ И ДЛЯ ПРОЯВЛЕНИЯ ЭМОЦИЙ</w:t>
      </w: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:</w:t>
      </w:r>
    </w:p>
    <w:p w14:paraId="2282632A" w14:textId="77777777" w:rsidR="00325B1E" w:rsidRPr="00E930DC" w:rsidRDefault="00325B1E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14:paraId="7F230D2F" w14:textId="77777777" w:rsidR="00954809" w:rsidRPr="00E930DC" w:rsidRDefault="00954809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1.ЛИЧНЫЙ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ПРИМЕР(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САМА РАЗЫГРЫВАЮ ДИАЛОГ И ПРИВЛЕКАЮ К НЕМУ ДЕТЕЙ)</w:t>
      </w:r>
    </w:p>
    <w:p w14:paraId="7EBDB67C" w14:textId="77777777" w:rsidR="001B3CCA" w:rsidRPr="00E930DC" w:rsidRDefault="001B3CCA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2.АКТИВИЗИРУЮ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ДИАЛОГ(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ЗАДАЮ ВОПРОСЫ)</w:t>
      </w:r>
    </w:p>
    <w:p w14:paraId="4F0EC156" w14:textId="77777777" w:rsidR="001B3CCA" w:rsidRPr="00E930DC" w:rsidRDefault="001B3CCA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3.ПОБУЖДАЮ К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ВЫСКАЗЫВАНИЮ(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СПРОСИ У ......)</w:t>
      </w:r>
    </w:p>
    <w:p w14:paraId="041BD7B0" w14:textId="77777777" w:rsidR="001B3CCA" w:rsidRPr="00E930DC" w:rsidRDefault="001B3CCA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lastRenderedPageBreak/>
        <w:t>4.ПООЩРЕНИЯ</w:t>
      </w:r>
    </w:p>
    <w:p w14:paraId="3B2E2D71" w14:textId="77777777" w:rsidR="001B3CCA" w:rsidRPr="00E930DC" w:rsidRDefault="001B3CCA">
      <w:pPr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ЗАДАЧИ:</w:t>
      </w:r>
    </w:p>
    <w:p w14:paraId="75920BDC" w14:textId="77777777" w:rsidR="001B3CCA" w:rsidRPr="00E930DC" w:rsidRDefault="00E94A45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proofErr w:type="gramStart"/>
      <w:r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ОБУЧАЮЩИЕ:</w:t>
      </w:r>
      <w:r w:rsidR="00CA5BF3" w:rsidRPr="00E930DC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  </w:t>
      </w:r>
      <w:r w:rsidR="00CA5BF3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ДЛЯ</w:t>
      </w:r>
      <w:proofErr w:type="gramEnd"/>
      <w:r w:rsidR="00CA5BF3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РЕШЕНИЯ ЭТИХ ЗАДАЧ Я 1.ОБОЗНАЧИЛА ИГРУ</w:t>
      </w:r>
    </w:p>
    <w:p w14:paraId="7EDDDF85" w14:textId="77777777" w:rsidR="00CA5BF3" w:rsidRPr="00E930DC" w:rsidRDefault="00E94A45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                 2</w:t>
      </w:r>
      <w:r w:rsidR="008F4D3B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. </w:t>
      </w:r>
      <w:proofErr w:type="gramStart"/>
      <w:r w:rsidR="00A9165F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ДЕТИ  РАЗГРАНИЧИЛИ</w:t>
      </w:r>
      <w:proofErr w:type="gramEnd"/>
      <w:r w:rsidR="00A9165F"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ПРОСТРАНСТВО,РАСПРЕДИЛИЛИ РОЛИ,РУКОВОДИЛА ИГРОЙ ,СЛЕДИЛА ЗА СЮЖЕТОМ,ИСПОЛНЕНИЕМ РОЛЕЙ,НАСЫЩАЛА ИГРУ РОЛЕВЫМИ ДИАЛОГАМИ И ИГРОВЫМИ МОМЕНТАМИ.</w:t>
      </w:r>
    </w:p>
    <w:p w14:paraId="20D4E109" w14:textId="77777777" w:rsidR="008B4977" w:rsidRPr="00E930DC" w:rsidRDefault="00CA5BF3">
      <w:pPr>
        <w:rPr>
          <w:rFonts w:ascii="Times New Roman" w:hAnsi="Times New Roman" w:cs="Times New Roman"/>
          <w:b/>
          <w:sz w:val="24"/>
          <w:szCs w:val="2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                3.АКТИВИЗИРОВАЛА РЕЧЬ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ДЕТЕЙ(</w:t>
      </w:r>
      <w:proofErr w:type="gramEnd"/>
      <w:r w:rsidR="008F4D3B" w:rsidRPr="00E930DC">
        <w:rPr>
          <w:rFonts w:ascii="Times New Roman" w:hAnsi="Times New Roman" w:cs="Times New Roman"/>
          <w:sz w:val="24"/>
          <w:szCs w:val="24"/>
        </w:rPr>
        <w:t>ЗАКРЕПЛЯЛА</w:t>
      </w:r>
      <w:r w:rsidRPr="00E930DC">
        <w:rPr>
          <w:rFonts w:ascii="Times New Roman" w:hAnsi="Times New Roman" w:cs="Times New Roman"/>
          <w:sz w:val="24"/>
          <w:szCs w:val="24"/>
        </w:rPr>
        <w:t xml:space="preserve"> СЛОВАРНЫЙ ЗАПАС РАЗНЫХ ТЕМАТИЧЕСКИХ ГРУПП-</w:t>
      </w:r>
      <w:r w:rsidR="00D724D2" w:rsidRPr="00E930DC">
        <w:rPr>
          <w:rFonts w:ascii="Times New Roman" w:hAnsi="Times New Roman" w:cs="Times New Roman"/>
          <w:sz w:val="24"/>
          <w:szCs w:val="24"/>
        </w:rPr>
        <w:t>ОДЕЖДА,ОБСУЖДЕНИЕ ПОГОДЫ,НАЗВАНИЯ ПТИЦ)</w:t>
      </w:r>
    </w:p>
    <w:p w14:paraId="21C9E984" w14:textId="77777777" w:rsidR="008B4977" w:rsidRPr="00E930DC" w:rsidRDefault="008B4977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ДЛЯ ТОГО, ЧТОБЫ ИГРОВАЯ СИТУАЦИЯ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ПОЛУЧИЛАСЬ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Я ИСПОЛЬЗОВАЛА РАЗНЫЕ МЕТОДЫ И ПРИЕМЫ:</w:t>
      </w:r>
    </w:p>
    <w:p w14:paraId="5A103F39" w14:textId="77777777" w:rsidR="008B4977" w:rsidRPr="00E930DC" w:rsidRDefault="008B4977">
      <w:pPr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1.ПРЕДЛОЖЕНИЕ НОВЫХ </w:t>
      </w:r>
      <w:proofErr w:type="gramStart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ДЕЙСТВИЙ(</w:t>
      </w:r>
      <w:proofErr w:type="gramEnd"/>
      <w:r w:rsidRPr="00E930DC">
        <w:rPr>
          <w:rFonts w:ascii="Times New Roman" w:hAnsi="Times New Roman" w:cs="Times New Roman"/>
          <w:sz w:val="24"/>
          <w:szCs w:val="24"/>
          <w:shd w:val="clear" w:color="auto" w:fill="F4F4F4"/>
        </w:rPr>
        <w:t>ИГРА В ИГРЕ «СНЕЖКИ», ПРИГЛАШЕНИЕ ПОЕХАТЬ В ПАРК)</w:t>
      </w:r>
    </w:p>
    <w:p w14:paraId="3C56587B" w14:textId="77777777" w:rsidR="008B4977" w:rsidRPr="00E930DC" w:rsidRDefault="008B4977">
      <w:pPr>
        <w:rPr>
          <w:rFonts w:ascii="Times New Roman" w:hAnsi="Times New Roman" w:cs="Times New Roman"/>
          <w:sz w:val="24"/>
          <w:szCs w:val="24"/>
        </w:rPr>
      </w:pPr>
    </w:p>
    <w:sectPr w:rsidR="008B4977" w:rsidRPr="00E930DC" w:rsidSect="00116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0A"/>
    <w:rsid w:val="0002648C"/>
    <w:rsid w:val="000A6EC0"/>
    <w:rsid w:val="000E105A"/>
    <w:rsid w:val="00103E17"/>
    <w:rsid w:val="0011600A"/>
    <w:rsid w:val="001255C7"/>
    <w:rsid w:val="00142B1B"/>
    <w:rsid w:val="001465E2"/>
    <w:rsid w:val="001628A7"/>
    <w:rsid w:val="001B3CCA"/>
    <w:rsid w:val="001F0486"/>
    <w:rsid w:val="00254858"/>
    <w:rsid w:val="002C1B2F"/>
    <w:rsid w:val="002D3F5F"/>
    <w:rsid w:val="00325B1E"/>
    <w:rsid w:val="003F64F9"/>
    <w:rsid w:val="004522E8"/>
    <w:rsid w:val="004A4A83"/>
    <w:rsid w:val="005328A8"/>
    <w:rsid w:val="00577CF9"/>
    <w:rsid w:val="00592B3F"/>
    <w:rsid w:val="005E5402"/>
    <w:rsid w:val="00687A00"/>
    <w:rsid w:val="0074230C"/>
    <w:rsid w:val="007E214D"/>
    <w:rsid w:val="0087467C"/>
    <w:rsid w:val="00874A91"/>
    <w:rsid w:val="008B4977"/>
    <w:rsid w:val="008F4D3B"/>
    <w:rsid w:val="00954809"/>
    <w:rsid w:val="009830BF"/>
    <w:rsid w:val="009A7267"/>
    <w:rsid w:val="00A14342"/>
    <w:rsid w:val="00A61E92"/>
    <w:rsid w:val="00A872DA"/>
    <w:rsid w:val="00A9165F"/>
    <w:rsid w:val="00B76B7F"/>
    <w:rsid w:val="00B84839"/>
    <w:rsid w:val="00C04CC3"/>
    <w:rsid w:val="00CA5BF3"/>
    <w:rsid w:val="00D162C7"/>
    <w:rsid w:val="00D724D2"/>
    <w:rsid w:val="00E428CF"/>
    <w:rsid w:val="00E633A3"/>
    <w:rsid w:val="00E930DC"/>
    <w:rsid w:val="00E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9115"/>
  <w15:docId w15:val="{DB20366B-4151-40DA-9E76-FE56407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E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1FF7-03A4-4D44-9E96-9EA2C95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valievagulnara1971@gmail.com</cp:lastModifiedBy>
  <cp:revision>11</cp:revision>
  <cp:lastPrinted>2020-02-09T16:16:00Z</cp:lastPrinted>
  <dcterms:created xsi:type="dcterms:W3CDTF">2020-02-03T15:02:00Z</dcterms:created>
  <dcterms:modified xsi:type="dcterms:W3CDTF">2023-10-20T18:43:00Z</dcterms:modified>
</cp:coreProperties>
</file>